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29D8" w14:textId="6519F803" w:rsidR="001C0EAD" w:rsidRPr="001C0EAD" w:rsidRDefault="001C0EAD" w:rsidP="009977A8">
      <w:pPr>
        <w:spacing w:after="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tbl>
      <w:tblPr>
        <w:tblStyle w:val="TableGrid"/>
        <w:tblW w:w="8942" w:type="dxa"/>
        <w:tblInd w:w="568" w:type="dxa"/>
        <w:tblCellMar>
          <w:top w:w="25" w:type="dxa"/>
          <w:bottom w:w="31" w:type="dxa"/>
          <w:right w:w="115" w:type="dxa"/>
        </w:tblCellMar>
        <w:tblLook w:val="04A0" w:firstRow="1" w:lastRow="0" w:firstColumn="1" w:lastColumn="0" w:noHBand="0" w:noVBand="1"/>
      </w:tblPr>
      <w:tblGrid>
        <w:gridCol w:w="2428"/>
        <w:gridCol w:w="960"/>
        <w:gridCol w:w="960"/>
        <w:gridCol w:w="1241"/>
        <w:gridCol w:w="1241"/>
        <w:gridCol w:w="1060"/>
        <w:gridCol w:w="1052"/>
      </w:tblGrid>
      <w:tr w:rsidR="0095642E" w:rsidRPr="00FD201C" w14:paraId="6E003211" w14:textId="77777777" w:rsidTr="00F54313">
        <w:trPr>
          <w:trHeight w:val="374"/>
        </w:trPr>
        <w:tc>
          <w:tcPr>
            <w:tcW w:w="2428" w:type="dxa"/>
            <w:tcBorders>
              <w:top w:val="doub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14:paraId="225BB91E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960" w:type="dxa"/>
            <w:tcBorders>
              <w:top w:val="doub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14:paraId="33D96FC4" w14:textId="77777777" w:rsidR="0095642E" w:rsidRPr="00FD201C" w:rsidRDefault="001C0EAD">
            <w:pPr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0" w:type="dxa"/>
            <w:tcBorders>
              <w:top w:val="doub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14:paraId="37A19110" w14:textId="77777777" w:rsidR="0095642E" w:rsidRPr="00FD201C" w:rsidRDefault="001C0EAD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241" w:type="dxa"/>
            <w:tcBorders>
              <w:top w:val="doub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14:paraId="4C46EB01" w14:textId="77777777" w:rsidR="0095642E" w:rsidRPr="00FD201C" w:rsidRDefault="001C0EAD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241" w:type="dxa"/>
            <w:tcBorders>
              <w:top w:val="doub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14:paraId="57B2572F" w14:textId="77777777" w:rsidR="0095642E" w:rsidRPr="00FD201C" w:rsidRDefault="001C0EAD">
            <w:pPr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060" w:type="dxa"/>
            <w:tcBorders>
              <w:top w:val="doub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14:paraId="6FC78D66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052" w:type="dxa"/>
            <w:tcBorders>
              <w:top w:val="doub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14:paraId="55886E66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St. Dev.</w:t>
            </w:r>
          </w:p>
        </w:tc>
      </w:tr>
      <w:tr w:rsidR="0095642E" w:rsidRPr="00FD201C" w14:paraId="03CFC0D4" w14:textId="77777777" w:rsidTr="00F54313">
        <w:trPr>
          <w:trHeight w:val="347"/>
        </w:trPr>
        <w:tc>
          <w:tcPr>
            <w:tcW w:w="242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88DAF6A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New Cases per Million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E8F2517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9,600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48EA3F2" w14:textId="77777777" w:rsidR="0095642E" w:rsidRPr="00FD201C" w:rsidRDefault="001C0EAD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i/>
                <w:sz w:val="24"/>
                <w:szCs w:val="24"/>
              </w:rPr>
              <w:t>−</w:t>
            </w: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F34446C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4,513</w:t>
            </w:r>
          </w:p>
        </w:tc>
        <w:tc>
          <w:tcPr>
            <w:tcW w:w="12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3319DFA" w14:textId="77777777" w:rsidR="0095642E" w:rsidRPr="00FD201C" w:rsidRDefault="001C0EAD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241.00</w:t>
            </w:r>
          </w:p>
        </w:tc>
        <w:tc>
          <w:tcPr>
            <w:tcW w:w="106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1866940" w14:textId="77777777" w:rsidR="0095642E" w:rsidRPr="00FD201C" w:rsidRDefault="001C0EAD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36.0</w:t>
            </w:r>
          </w:p>
        </w:tc>
        <w:tc>
          <w:tcPr>
            <w:tcW w:w="105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C805F2B" w14:textId="77777777" w:rsidR="0095642E" w:rsidRPr="00FD201C" w:rsidRDefault="001C0EAD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95642E" w:rsidRPr="00FD201C" w14:paraId="2B90095E" w14:textId="77777777" w:rsidTr="00F54313">
        <w:trPr>
          <w:trHeight w:val="257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54253994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Stringency</w:t>
            </w:r>
            <w:r w:rsidRPr="00FD20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 w:rsidRPr="00FD20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−</w:t>
            </w:r>
            <w:r w:rsidRPr="00FD20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31EB992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9,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CC1ED42" w14:textId="77777777" w:rsidR="0095642E" w:rsidRPr="00FD201C" w:rsidRDefault="001C0EA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6B7C0EF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88.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271875D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47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862BC0C" w14:textId="77777777" w:rsidR="0095642E" w:rsidRPr="00FD201C" w:rsidRDefault="001C0EAD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47.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ED4FA37" w14:textId="77777777" w:rsidR="0095642E" w:rsidRPr="00FD201C" w:rsidRDefault="001C0EAD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95642E" w:rsidRPr="00FD201C" w14:paraId="099DEA62" w14:textId="77777777" w:rsidTr="00F54313">
        <w:trPr>
          <w:trHeight w:val="251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4FC41884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Social Capi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0ED50BA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9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B3EC212" w14:textId="77777777" w:rsidR="0095642E" w:rsidRPr="00FD201C" w:rsidRDefault="001C0EAD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i/>
                <w:sz w:val="24"/>
                <w:szCs w:val="24"/>
              </w:rPr>
              <w:t>−</w:t>
            </w: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1A7DF7D" w14:textId="77777777" w:rsidR="0095642E" w:rsidRPr="00FD201C" w:rsidRDefault="001C0EAD">
            <w:pPr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035AC08" w14:textId="77777777" w:rsidR="0095642E" w:rsidRPr="00FD201C" w:rsidRDefault="001C0EA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i/>
                <w:sz w:val="24"/>
                <w:szCs w:val="24"/>
              </w:rPr>
              <w:t>−</w:t>
            </w: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6157EC8" w14:textId="77777777" w:rsidR="0095642E" w:rsidRPr="00FD201C" w:rsidRDefault="001C0EAD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i/>
                <w:sz w:val="24"/>
                <w:szCs w:val="24"/>
              </w:rPr>
              <w:t>−</w:t>
            </w: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1AD8A42" w14:textId="77777777" w:rsidR="0095642E" w:rsidRPr="00FD201C" w:rsidRDefault="001C0EAD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</w:tr>
      <w:tr w:rsidR="0095642E" w:rsidRPr="00FD201C" w14:paraId="3900705D" w14:textId="77777777" w:rsidTr="00F54313">
        <w:trPr>
          <w:trHeight w:val="254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0A35745E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% Bachelor’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FBDE78E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9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3690F45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07BBE5B" w14:textId="77777777" w:rsidR="0095642E" w:rsidRPr="00FD201C" w:rsidRDefault="001C0EAD">
            <w:pPr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6427F4D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01A8970" w14:textId="77777777" w:rsidR="0095642E" w:rsidRPr="00FD201C" w:rsidRDefault="001C0EAD">
            <w:pPr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51746B6" w14:textId="77777777" w:rsidR="0095642E" w:rsidRPr="00FD201C" w:rsidRDefault="001C0EAD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</w:tr>
      <w:tr w:rsidR="0095642E" w:rsidRPr="00FD201C" w14:paraId="24C4278F" w14:textId="77777777" w:rsidTr="00F54313">
        <w:trPr>
          <w:trHeight w:val="254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60E36320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% Fair/Poor Heal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E5EAFA6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9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18531CB" w14:textId="77777777" w:rsidR="0095642E" w:rsidRPr="00FD201C" w:rsidRDefault="001C0EAD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DD42551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24.4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EA875D5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6.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FBD4B4F" w14:textId="77777777" w:rsidR="0095642E" w:rsidRPr="00FD201C" w:rsidRDefault="001C0EAD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BFF1B39" w14:textId="77777777" w:rsidR="0095642E" w:rsidRPr="00FD201C" w:rsidRDefault="001C0EAD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</w:tr>
      <w:tr w:rsidR="0095642E" w:rsidRPr="00FD201C" w14:paraId="3E89AFD2" w14:textId="77777777" w:rsidTr="00F54313">
        <w:trPr>
          <w:trHeight w:val="254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142E683A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% Bl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361334A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9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2F97CE4" w14:textId="77777777" w:rsidR="0095642E" w:rsidRPr="00FD201C" w:rsidRDefault="001C0EA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8391CF5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47.4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218AC95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7A1B835" w14:textId="77777777" w:rsidR="0095642E" w:rsidRPr="00FD201C" w:rsidRDefault="001C0EAD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2248832" w14:textId="77777777" w:rsidR="0095642E" w:rsidRPr="00FD201C" w:rsidRDefault="001C0EAD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0.70</w:t>
            </w:r>
          </w:p>
        </w:tc>
      </w:tr>
      <w:tr w:rsidR="0095642E" w:rsidRPr="00FD201C" w14:paraId="4DA478B9" w14:textId="77777777" w:rsidTr="00F54313">
        <w:trPr>
          <w:trHeight w:val="254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432AD3F8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% Ru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D12B246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9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14E17D3" w14:textId="77777777" w:rsidR="0095642E" w:rsidRPr="00FD201C" w:rsidRDefault="001C0EAD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BF4BED0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61.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748FE24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64A76FA" w14:textId="77777777" w:rsidR="0095642E" w:rsidRPr="00FD201C" w:rsidRDefault="001C0EAD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25.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1C35519" w14:textId="77777777" w:rsidR="0095642E" w:rsidRPr="00FD201C" w:rsidRDefault="001C0EAD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4.80</w:t>
            </w:r>
          </w:p>
        </w:tc>
      </w:tr>
      <w:tr w:rsidR="0095642E" w:rsidRPr="00FD201C" w14:paraId="7A983514" w14:textId="77777777" w:rsidTr="00F54313">
        <w:trPr>
          <w:trHeight w:val="254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39B8267A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% &gt; 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8A8E4EB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9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62F9F7" w14:textId="77777777" w:rsidR="0095642E" w:rsidRPr="00FD201C" w:rsidRDefault="001C0EA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9.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A1C5678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C2DF5FC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4.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A42ADD3" w14:textId="77777777" w:rsidR="0095642E" w:rsidRPr="00FD201C" w:rsidRDefault="001C0EAD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4.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B133300" w14:textId="77777777" w:rsidR="0095642E" w:rsidRPr="00FD201C" w:rsidRDefault="001C0EAD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</w:tr>
      <w:tr w:rsidR="0095642E" w:rsidRPr="00FD201C" w14:paraId="195FDC8A" w14:textId="77777777" w:rsidTr="00F54313">
        <w:trPr>
          <w:trHeight w:val="254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3C39354E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Average Tempera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9BEC0AF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9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5F2E121" w14:textId="77777777" w:rsidR="0095642E" w:rsidRPr="00FD201C" w:rsidRDefault="001C0EAD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50.8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1B363A9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82.5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A033ED6" w14:textId="77777777" w:rsidR="0095642E" w:rsidRPr="00FD201C" w:rsidRDefault="001C0EAD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63.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98E55B5" w14:textId="77777777" w:rsidR="0095642E" w:rsidRPr="00FD201C" w:rsidRDefault="001C0EAD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62.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47AE2E9" w14:textId="77777777" w:rsidR="0095642E" w:rsidRPr="00FD201C" w:rsidRDefault="001C0EAD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</w:tr>
      <w:tr w:rsidR="0095642E" w:rsidRPr="00FD201C" w14:paraId="2ABAF9D1" w14:textId="77777777" w:rsidTr="00F54313">
        <w:trPr>
          <w:trHeight w:val="254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0D9C5016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Median 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0B90714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9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5514EC1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40,5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B46F656" w14:textId="77777777" w:rsidR="0095642E" w:rsidRPr="00FD201C" w:rsidRDefault="001C0EAD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76,06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C65323D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55,33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144FE56" w14:textId="77777777" w:rsidR="0095642E" w:rsidRPr="00FD201C" w:rsidRDefault="001C0EAD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53,5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EDE2193" w14:textId="77777777" w:rsidR="0095642E" w:rsidRPr="00FD201C" w:rsidRDefault="001C0EA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8,814.00</w:t>
            </w:r>
          </w:p>
        </w:tc>
      </w:tr>
      <w:tr w:rsidR="0095642E" w:rsidRPr="00FD201C" w14:paraId="7D8345D4" w14:textId="77777777" w:rsidTr="00F54313">
        <w:trPr>
          <w:trHeight w:val="260"/>
        </w:trPr>
        <w:tc>
          <w:tcPr>
            <w:tcW w:w="242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20E92AD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Population Dens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41DE930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9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A87B751" w14:textId="77777777" w:rsidR="0095642E" w:rsidRPr="00FD201C" w:rsidRDefault="001C0EA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390994E" w14:textId="77777777" w:rsidR="0095642E" w:rsidRPr="00FD201C" w:rsidRDefault="001C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0,795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D564158" w14:textId="77777777" w:rsidR="0095642E" w:rsidRPr="00FD201C" w:rsidRDefault="001C0EAD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41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115981F" w14:textId="77777777" w:rsidR="0095642E" w:rsidRPr="00FD201C" w:rsidRDefault="001C0EAD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06.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479BE37" w14:textId="77777777" w:rsidR="0095642E" w:rsidRPr="00FD201C" w:rsidRDefault="001C0EA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C">
              <w:rPr>
                <w:rFonts w:ascii="Times New Roman" w:hAnsi="Times New Roman" w:cs="Times New Roman"/>
                <w:sz w:val="24"/>
                <w:szCs w:val="24"/>
              </w:rPr>
              <w:t>1,521.00</w:t>
            </w:r>
          </w:p>
        </w:tc>
      </w:tr>
    </w:tbl>
    <w:p w14:paraId="301ACDFA" w14:textId="58485E74" w:rsidR="0095642E" w:rsidRDefault="0095642E">
      <w:pPr>
        <w:spacing w:after="0"/>
        <w:jc w:val="center"/>
      </w:pPr>
    </w:p>
    <w:sectPr w:rsidR="0095642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42E"/>
    <w:rsid w:val="000C7B47"/>
    <w:rsid w:val="001C0EAD"/>
    <w:rsid w:val="005F0655"/>
    <w:rsid w:val="0095642E"/>
    <w:rsid w:val="009977A8"/>
    <w:rsid w:val="00F54313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776BD"/>
  <w15:docId w15:val="{80D581AC-1F71-4FC2-8CCB-23E420D2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0E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FA62-D86D-4582-BBE9-1EA78C55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arilli</dc:creator>
  <cp:keywords/>
  <cp:lastModifiedBy>Tony Carilli</cp:lastModifiedBy>
  <cp:revision>3</cp:revision>
  <cp:lastPrinted>2022-01-28T16:14:00Z</cp:lastPrinted>
  <dcterms:created xsi:type="dcterms:W3CDTF">2022-01-28T16:23:00Z</dcterms:created>
  <dcterms:modified xsi:type="dcterms:W3CDTF">2022-01-28T17:20:00Z</dcterms:modified>
</cp:coreProperties>
</file>